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47" w:rsidRPr="00074B47" w:rsidRDefault="00074B47" w:rsidP="005E74BB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074B47">
        <w:rPr>
          <w:rFonts w:ascii="宋体" w:eastAsia="宋体" w:hAnsi="宋体" w:cs="宋体" w:hint="eastAsia"/>
          <w:kern w:val="0"/>
          <w:sz w:val="32"/>
          <w:szCs w:val="32"/>
        </w:rPr>
        <w:t>附件1：</w:t>
      </w:r>
    </w:p>
    <w:p w:rsidR="00610CC9" w:rsidRPr="00C03671" w:rsidRDefault="00FE3B93" w:rsidP="005E74BB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 w:rsidRPr="00C03671">
        <w:rPr>
          <w:rFonts w:ascii="方正小标宋简体" w:eastAsia="方正小标宋简体" w:hAnsi="黑体" w:cs="宋体" w:hint="eastAsia"/>
          <w:kern w:val="0"/>
          <w:sz w:val="44"/>
          <w:szCs w:val="44"/>
        </w:rPr>
        <w:t>2023</w:t>
      </w:r>
      <w:r w:rsidR="00AA4277" w:rsidRPr="00C03671">
        <w:rPr>
          <w:rFonts w:ascii="方正小标宋简体" w:eastAsia="方正小标宋简体" w:hAnsi="黑体" w:cs="宋体" w:hint="eastAsia"/>
          <w:kern w:val="0"/>
          <w:sz w:val="44"/>
          <w:szCs w:val="44"/>
        </w:rPr>
        <w:t>年度执法检查人员名录库</w:t>
      </w:r>
    </w:p>
    <w:p w:rsidR="00610CC9" w:rsidRDefault="00610CC9" w:rsidP="005E74BB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</w:p>
    <w:p w:rsidR="00074B47" w:rsidRPr="00C03671" w:rsidRDefault="00074B47" w:rsidP="005E74BB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0"/>
        <w:gridCol w:w="6720"/>
        <w:gridCol w:w="4862"/>
      </w:tblGrid>
      <w:tr w:rsidR="00610CC9" w:rsidRPr="00C03671">
        <w:trPr>
          <w:trHeight w:val="62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 w:rsidRPr="00C03671">
        <w:trPr>
          <w:trHeight w:val="5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10361" w:rsidRPr="00C03671" w:rsidTr="005E74BB">
        <w:trPr>
          <w:trHeight w:val="7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1" w:rsidRPr="00C03671" w:rsidRDefault="00510361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殷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冬梅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361" w:rsidRPr="00C03671" w:rsidRDefault="00510361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市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361" w:rsidRPr="00C03671" w:rsidRDefault="00510361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主任</w:t>
            </w:r>
          </w:p>
        </w:tc>
        <w:bookmarkStart w:id="0" w:name="_GoBack"/>
        <w:bookmarkEnd w:id="0"/>
      </w:tr>
      <w:tr w:rsidR="00610CC9" w:rsidRPr="00C03671" w:rsidTr="005E74BB">
        <w:trPr>
          <w:trHeight w:val="68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9" w:rsidRPr="00C03671" w:rsidRDefault="00AA4277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贾海波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Pr="00C03671" w:rsidRDefault="00AA4277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市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Pr="00C03671" w:rsidRDefault="00AA4277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事业单位登记监管科科长</w:t>
            </w:r>
          </w:p>
        </w:tc>
      </w:tr>
      <w:tr w:rsidR="00610CC9" w:rsidRPr="00C03671" w:rsidTr="005E74BB">
        <w:trPr>
          <w:trHeight w:val="69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9" w:rsidRPr="00C03671" w:rsidRDefault="00FE3B93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乌日苏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Pr="00C03671" w:rsidRDefault="00AA4277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鄂尔多斯市事业单位登记中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Pr="00C03671" w:rsidRDefault="00AA4277" w:rsidP="005E74BB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</w:tr>
      <w:tr w:rsidR="00610CC9" w:rsidRPr="00C03671" w:rsidTr="005E74BB">
        <w:trPr>
          <w:trHeight w:val="70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洪爱春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int="eastAsia"/>
                <w:sz w:val="32"/>
                <w:szCs w:val="32"/>
              </w:rPr>
              <w:t>市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三级主任科员</w:t>
            </w:r>
          </w:p>
        </w:tc>
      </w:tr>
      <w:tr w:rsidR="00610CC9" w:rsidRPr="00C03671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付喜全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尔多斯市事业单位登记中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</w:tbl>
    <w:p w:rsidR="00610CC9" w:rsidRPr="00C03671" w:rsidRDefault="00610CC9" w:rsidP="005E74BB">
      <w:pPr>
        <w:spacing w:line="520" w:lineRule="exact"/>
        <w:ind w:firstLine="640"/>
        <w:jc w:val="center"/>
        <w:rPr>
          <w:rFonts w:ascii="仿宋_GB2312" w:eastAsia="仿宋_GB2312"/>
          <w:sz w:val="32"/>
          <w:szCs w:val="32"/>
        </w:rPr>
      </w:pPr>
    </w:p>
    <w:p w:rsidR="00610CC9" w:rsidRDefault="00610CC9" w:rsidP="005E74BB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C03671" w:rsidRPr="00C03671" w:rsidRDefault="00C03671" w:rsidP="005E74BB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6"/>
        <w:gridCol w:w="8123"/>
        <w:gridCol w:w="1930"/>
      </w:tblGrid>
      <w:tr w:rsidR="00610CC9" w:rsidRPr="00C03671">
        <w:trPr>
          <w:trHeight w:val="5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lastRenderedPageBreak/>
              <w:t>姓  名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 w:rsidRPr="00C03671">
        <w:trPr>
          <w:trHeight w:val="52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 w:rsidRPr="00C03671" w:rsidTr="005E74BB">
        <w:trPr>
          <w:trHeight w:val="619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D2645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Times New Roman" w:cs="Times New Roman" w:hint="eastAsia"/>
                <w:bCs/>
                <w:kern w:val="0"/>
                <w:sz w:val="32"/>
                <w:szCs w:val="32"/>
              </w:rPr>
              <w:t>范友丽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达拉</w:t>
            </w: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</w:t>
            </w:r>
            <w:proofErr w:type="gramEnd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6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齐  英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达拉</w:t>
            </w: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</w:t>
            </w:r>
            <w:proofErr w:type="gramEnd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屈</w:t>
            </w:r>
            <w:proofErr w:type="gramEnd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海燕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准格尔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D2645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Times New Roman" w:cs="Times New Roman" w:hint="eastAsia"/>
                <w:bCs/>
                <w:kern w:val="0"/>
                <w:sz w:val="32"/>
                <w:szCs w:val="32"/>
              </w:rPr>
              <w:t>陈巴图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准格尔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郑</w:t>
            </w: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世</w:t>
            </w:r>
            <w:proofErr w:type="gramEnd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峰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58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斯哈拉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46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敖腾根吉日嘎拉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C03671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欧雅晗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锦旗编旗委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6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刘慧芳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锦旗旗委编办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</w:tbl>
    <w:p w:rsidR="00610CC9" w:rsidRPr="00C03671" w:rsidRDefault="00AA4277" w:rsidP="005E74BB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C03671">
        <w:rPr>
          <w:rFonts w:ascii="仿宋_GB2312" w:eastAsia="仿宋_GB2312" w:hint="eastAsia"/>
          <w:sz w:val="32"/>
          <w:szCs w:val="32"/>
        </w:rPr>
        <w:t xml:space="preserve">                        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2733"/>
        <w:gridCol w:w="8488"/>
        <w:gridCol w:w="1918"/>
      </w:tblGrid>
      <w:tr w:rsidR="00610CC9" w:rsidRPr="00C03671">
        <w:trPr>
          <w:trHeight w:val="520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 w:rsidRPr="00C03671">
        <w:trPr>
          <w:trHeight w:val="520"/>
        </w:trPr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 w:rsidRPr="00C03671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万  星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锦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曹慧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审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C03671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Times New Roman" w:cs="Times New Roman" w:hint="eastAsia"/>
                <w:bCs/>
                <w:sz w:val="32"/>
                <w:szCs w:val="32"/>
              </w:rPr>
              <w:t>乌斯根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审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满达日娃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审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579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赵慧源</w:t>
            </w:r>
            <w:proofErr w:type="gramEnd"/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伊金霍洛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847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莫日根毕力格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伊金霍洛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38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C03671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张丽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伊金霍洛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66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C03671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Times New Roman" w:cs="Times New Roman" w:hint="eastAsia"/>
                <w:bCs/>
                <w:sz w:val="32"/>
                <w:szCs w:val="32"/>
              </w:rPr>
              <w:t>冯彦军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前旗旗委编办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</w:tbl>
    <w:p w:rsidR="00610CC9" w:rsidRPr="00C03671" w:rsidRDefault="00610CC9" w:rsidP="005E74BB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C03671" w:rsidRDefault="00C03671" w:rsidP="005E74BB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074B47" w:rsidRPr="00C03671" w:rsidRDefault="00074B47" w:rsidP="005E74BB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0"/>
        <w:gridCol w:w="6720"/>
        <w:gridCol w:w="4862"/>
      </w:tblGrid>
      <w:tr w:rsidR="00610CC9" w:rsidRPr="00C03671">
        <w:trPr>
          <w:trHeight w:val="62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 w:rsidRPr="00C03671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 w:rsidRPr="00C03671">
        <w:trPr>
          <w:trHeight w:val="624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610CC9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 w:rsidRPr="00C03671">
        <w:trPr>
          <w:trHeight w:val="85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萨仁图雅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前旗旗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 w:rsidTr="00C03671">
        <w:trPr>
          <w:trHeight w:val="84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王  </w:t>
            </w: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晔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70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白嘎拉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刘翠珍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AD3A91" w:rsidRPr="00C03671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91" w:rsidRPr="00C03671" w:rsidRDefault="00AD3A91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王少龙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91" w:rsidRPr="00C03671" w:rsidRDefault="00DB2A28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91" w:rsidRPr="00C03671" w:rsidRDefault="00DB2A28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 w:rsidRPr="00C03671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C03671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Times New Roman" w:cs="Times New Roman" w:hint="eastAsia"/>
                <w:bCs/>
                <w:kern w:val="0"/>
                <w:sz w:val="32"/>
                <w:szCs w:val="32"/>
              </w:rPr>
              <w:t>白洁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康巴什区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 w:rsidRPr="00C03671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屈龙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康巴什区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Pr="00C03671" w:rsidRDefault="00AA4277" w:rsidP="005E74B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0367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</w:tbl>
    <w:p w:rsidR="00610CC9" w:rsidRPr="00C03671" w:rsidRDefault="00610CC9" w:rsidP="005E74BB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sectPr w:rsidR="00610CC9" w:rsidRPr="00C03671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1" w:right="2041" w:bottom="1701" w:left="1701" w:header="851" w:footer="992" w:gutter="0"/>
      <w:pgNumType w:fmt="numberInDash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29" w:rsidRDefault="003E1D29">
      <w:r>
        <w:separator/>
      </w:r>
    </w:p>
  </w:endnote>
  <w:endnote w:type="continuationSeparator" w:id="0">
    <w:p w:rsidR="003E1D29" w:rsidRDefault="003E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AA427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10CC9" w:rsidRDefault="00610C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610C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29" w:rsidRDefault="003E1D29">
      <w:r>
        <w:separator/>
      </w:r>
    </w:p>
  </w:footnote>
  <w:footnote w:type="continuationSeparator" w:id="0">
    <w:p w:rsidR="003E1D29" w:rsidRDefault="003E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610CC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610CC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DB7652"/>
    <w:rsid w:val="00074B47"/>
    <w:rsid w:val="00137346"/>
    <w:rsid w:val="001652DD"/>
    <w:rsid w:val="00196FCB"/>
    <w:rsid w:val="001B466A"/>
    <w:rsid w:val="001C36C7"/>
    <w:rsid w:val="002138F2"/>
    <w:rsid w:val="00230CE4"/>
    <w:rsid w:val="00232E18"/>
    <w:rsid w:val="002759EA"/>
    <w:rsid w:val="002A116A"/>
    <w:rsid w:val="002B5A1A"/>
    <w:rsid w:val="002D0531"/>
    <w:rsid w:val="002E7FA7"/>
    <w:rsid w:val="002F5028"/>
    <w:rsid w:val="003348AC"/>
    <w:rsid w:val="00363614"/>
    <w:rsid w:val="0037244E"/>
    <w:rsid w:val="003A278B"/>
    <w:rsid w:val="003B7CD9"/>
    <w:rsid w:val="003C116A"/>
    <w:rsid w:val="003E1D29"/>
    <w:rsid w:val="00426AC3"/>
    <w:rsid w:val="00441FDE"/>
    <w:rsid w:val="0044591F"/>
    <w:rsid w:val="0047245E"/>
    <w:rsid w:val="00473949"/>
    <w:rsid w:val="00491C41"/>
    <w:rsid w:val="004A6BDB"/>
    <w:rsid w:val="00510361"/>
    <w:rsid w:val="00573E9A"/>
    <w:rsid w:val="00575ABD"/>
    <w:rsid w:val="005B01DA"/>
    <w:rsid w:val="005E22AD"/>
    <w:rsid w:val="005E74BB"/>
    <w:rsid w:val="005F16E6"/>
    <w:rsid w:val="00610CC9"/>
    <w:rsid w:val="00611F9A"/>
    <w:rsid w:val="006D0AC3"/>
    <w:rsid w:val="00721876"/>
    <w:rsid w:val="007575D2"/>
    <w:rsid w:val="007B1A5D"/>
    <w:rsid w:val="007B68A9"/>
    <w:rsid w:val="00816A0C"/>
    <w:rsid w:val="00835EEA"/>
    <w:rsid w:val="008574AB"/>
    <w:rsid w:val="008C0DA4"/>
    <w:rsid w:val="008C7962"/>
    <w:rsid w:val="008D494D"/>
    <w:rsid w:val="00906C12"/>
    <w:rsid w:val="00970903"/>
    <w:rsid w:val="00984D11"/>
    <w:rsid w:val="00A05C35"/>
    <w:rsid w:val="00A25A1C"/>
    <w:rsid w:val="00A34D69"/>
    <w:rsid w:val="00A637EC"/>
    <w:rsid w:val="00AA4277"/>
    <w:rsid w:val="00AB141B"/>
    <w:rsid w:val="00AD1604"/>
    <w:rsid w:val="00AD1AF8"/>
    <w:rsid w:val="00AD3A91"/>
    <w:rsid w:val="00AF0942"/>
    <w:rsid w:val="00B35A0B"/>
    <w:rsid w:val="00B46116"/>
    <w:rsid w:val="00B574C0"/>
    <w:rsid w:val="00B73A0D"/>
    <w:rsid w:val="00B87969"/>
    <w:rsid w:val="00BF0586"/>
    <w:rsid w:val="00C03671"/>
    <w:rsid w:val="00C85593"/>
    <w:rsid w:val="00CC423C"/>
    <w:rsid w:val="00CE1E32"/>
    <w:rsid w:val="00D072B5"/>
    <w:rsid w:val="00D26457"/>
    <w:rsid w:val="00D53753"/>
    <w:rsid w:val="00D621FB"/>
    <w:rsid w:val="00D947DE"/>
    <w:rsid w:val="00DA1D87"/>
    <w:rsid w:val="00DA457F"/>
    <w:rsid w:val="00DB2A28"/>
    <w:rsid w:val="00DD20CD"/>
    <w:rsid w:val="00DF4C64"/>
    <w:rsid w:val="00E45006"/>
    <w:rsid w:val="00E62E45"/>
    <w:rsid w:val="00E87687"/>
    <w:rsid w:val="00F11C88"/>
    <w:rsid w:val="00F47FFD"/>
    <w:rsid w:val="00F962E3"/>
    <w:rsid w:val="00F97FD6"/>
    <w:rsid w:val="00FA2694"/>
    <w:rsid w:val="00FC14C9"/>
    <w:rsid w:val="00FE3B93"/>
    <w:rsid w:val="00FF09D6"/>
    <w:rsid w:val="0FDB7652"/>
    <w:rsid w:val="3471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">
    <w:name w:val="批注框文本 Char"/>
    <w:basedOn w:val="a0"/>
    <w:link w:val="a3"/>
    <w:rPr>
      <w:rFonts w:ascii="Calibri" w:hAnsi="Calibri" w:cs="Calibri"/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rFonts w:ascii="Calibri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074B47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">
    <w:name w:val="批注框文本 Char"/>
    <w:basedOn w:val="a0"/>
    <w:link w:val="a3"/>
    <w:rPr>
      <w:rFonts w:ascii="Calibri" w:hAnsi="Calibri" w:cs="Calibri"/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rFonts w:ascii="Calibri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074B47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46FC-A3A0-4BBD-8309-A4B02EB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B</cp:lastModifiedBy>
  <cp:revision>6</cp:revision>
  <cp:lastPrinted>2023-04-14T07:17:00Z</cp:lastPrinted>
  <dcterms:created xsi:type="dcterms:W3CDTF">2023-04-11T04:47:00Z</dcterms:created>
  <dcterms:modified xsi:type="dcterms:W3CDTF">2023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